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E35FF6" w:rsidRPr="004E5073" w14:paraId="64B25DBF" w14:textId="77777777" w:rsidTr="00AD2113">
        <w:trPr>
          <w:trHeight w:val="460"/>
        </w:trPr>
        <w:tc>
          <w:tcPr>
            <w:tcW w:w="10485" w:type="dxa"/>
            <w:shd w:val="clear" w:color="auto" w:fill="auto"/>
            <w:vAlign w:val="bottom"/>
            <w:hideMark/>
          </w:tcPr>
          <w:p w14:paraId="14686460" w14:textId="77777777" w:rsidR="004E5073" w:rsidRPr="00DF41C3" w:rsidRDefault="004E5073" w:rsidP="00E3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41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ГОВОРЫ С ПЛАНИРУЕМЫМ ОБОРОТОМ </w:t>
            </w:r>
          </w:p>
          <w:p w14:paraId="03DF77EB" w14:textId="77777777" w:rsidR="00E35FF6" w:rsidRPr="00DF41C3" w:rsidRDefault="004E5073" w:rsidP="00E3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1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енее </w:t>
            </w:r>
            <w:r w:rsidR="00E63473" w:rsidRPr="009551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Pr="00DF41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 000 руб. в год.</w:t>
            </w:r>
          </w:p>
          <w:p w14:paraId="2F0818F6" w14:textId="77777777" w:rsidR="00E35FF6" w:rsidRPr="004E5073" w:rsidRDefault="00E35FF6" w:rsidP="00E3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E5073" w:rsidRPr="004E5073" w14:paraId="58C4D064" w14:textId="77777777" w:rsidTr="00543FC3">
        <w:trPr>
          <w:trHeight w:val="489"/>
        </w:trPr>
        <w:tc>
          <w:tcPr>
            <w:tcW w:w="10485" w:type="dxa"/>
            <w:shd w:val="clear" w:color="auto" w:fill="92D050"/>
            <w:vAlign w:val="center"/>
            <w:hideMark/>
          </w:tcPr>
          <w:p w14:paraId="29C3540F" w14:textId="77777777" w:rsidR="00543FC3" w:rsidRDefault="00543FC3" w:rsidP="0054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3F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ДИВИДУАЛЬ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 ПРЕДПРИНИМАТЕЛИ</w:t>
            </w:r>
            <w:r w:rsidRPr="00543F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</w:t>
            </w:r>
          </w:p>
          <w:p w14:paraId="457C9DF6" w14:textId="77777777" w:rsidR="004E5073" w:rsidRPr="004E5073" w:rsidRDefault="00543FC3" w:rsidP="0054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3F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РЕЗИДЕНТЫ РФ)</w:t>
            </w:r>
          </w:p>
        </w:tc>
      </w:tr>
      <w:tr w:rsidR="004E5073" w:rsidRPr="004E5073" w14:paraId="732044AB" w14:textId="77777777" w:rsidTr="00AD2113">
        <w:trPr>
          <w:trHeight w:val="489"/>
        </w:trPr>
        <w:tc>
          <w:tcPr>
            <w:tcW w:w="10485" w:type="dxa"/>
            <w:shd w:val="clear" w:color="auto" w:fill="auto"/>
            <w:vAlign w:val="center"/>
            <w:hideMark/>
          </w:tcPr>
          <w:p w14:paraId="117B66FF" w14:textId="77777777" w:rsidR="004078D0" w:rsidRPr="004C0730" w:rsidRDefault="004078D0" w:rsidP="004078D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C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Карточка </w:t>
            </w:r>
            <w:proofErr w:type="gramStart"/>
            <w:r w:rsidRPr="004C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контрагента</w:t>
            </w:r>
            <w:r w:rsidRPr="004C073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</w:t>
            </w:r>
            <w:r w:rsidR="0095511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</w:t>
            </w:r>
            <w:proofErr w:type="gramEnd"/>
            <w:r w:rsidR="0095511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95511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word</w:t>
            </w:r>
          </w:p>
          <w:p w14:paraId="462AEFDF" w14:textId="77777777" w:rsidR="004078D0" w:rsidRPr="004C0730" w:rsidRDefault="004078D0" w:rsidP="004078D0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с обязательным указанием контактных </w:t>
            </w:r>
            <w:r w:rsidR="004C0730" w:rsidRP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ых</w:t>
            </w:r>
            <w:r w:rsid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4C0730" w:rsidRP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</w:t>
            </w:r>
            <w:proofErr w:type="gramEnd"/>
            <w:r w:rsidR="004C0730" w:rsidRP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ел./ e-</w:t>
            </w:r>
            <w:proofErr w:type="spellStart"/>
            <w:r w:rsidR="004C0730" w:rsidRP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il</w:t>
            </w:r>
            <w:proofErr w:type="spellEnd"/>
            <w:r w:rsidRP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:</w:t>
            </w:r>
          </w:p>
          <w:p w14:paraId="7841106E" w14:textId="77777777" w:rsidR="004E5073" w:rsidRPr="004078D0" w:rsidRDefault="004E5073" w:rsidP="00FC3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5073" w:rsidRPr="004E5073" w14:paraId="34677DE8" w14:textId="77777777" w:rsidTr="00AD2113">
        <w:trPr>
          <w:trHeight w:val="779"/>
        </w:trPr>
        <w:tc>
          <w:tcPr>
            <w:tcW w:w="10485" w:type="dxa"/>
            <w:shd w:val="clear" w:color="auto" w:fill="auto"/>
            <w:vAlign w:val="center"/>
            <w:hideMark/>
          </w:tcPr>
          <w:p w14:paraId="37F745F0" w14:textId="77777777" w:rsidR="001E570C" w:rsidRPr="001E570C" w:rsidRDefault="001E570C" w:rsidP="001E570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70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копия паспорта ИП</w:t>
            </w:r>
          </w:p>
          <w:p w14:paraId="2442DEBB" w14:textId="77777777" w:rsidR="004E5073" w:rsidRPr="001E570C" w:rsidRDefault="001E570C" w:rsidP="001E570C">
            <w:pPr>
              <w:pStyle w:val="a3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70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удостоверенная его подпис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</w:p>
        </w:tc>
      </w:tr>
      <w:tr w:rsidR="004E5073" w:rsidRPr="004E5073" w14:paraId="6C9AA32D" w14:textId="77777777" w:rsidTr="00AD2113">
        <w:trPr>
          <w:trHeight w:val="699"/>
        </w:trPr>
        <w:tc>
          <w:tcPr>
            <w:tcW w:w="10485" w:type="dxa"/>
            <w:shd w:val="clear" w:color="auto" w:fill="auto"/>
            <w:vAlign w:val="center"/>
            <w:hideMark/>
          </w:tcPr>
          <w:p w14:paraId="0155FC2F" w14:textId="77777777" w:rsidR="002F1814" w:rsidRPr="00D42ABC" w:rsidRDefault="002F1814" w:rsidP="002F181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2AB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свидетельство о постановк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ИП </w:t>
            </w:r>
            <w:r w:rsidRPr="00D42AB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на налоговый учет </w:t>
            </w:r>
          </w:p>
          <w:p w14:paraId="5AB854D0" w14:textId="77777777" w:rsidR="004E5073" w:rsidRPr="004E5073" w:rsidRDefault="002F1814" w:rsidP="002F1814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70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удостоверенная его подпис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</w:p>
        </w:tc>
      </w:tr>
      <w:tr w:rsidR="004E5073" w:rsidRPr="004E5073" w14:paraId="4F2AACA3" w14:textId="77777777" w:rsidTr="00AD2113">
        <w:trPr>
          <w:trHeight w:val="850"/>
        </w:trPr>
        <w:tc>
          <w:tcPr>
            <w:tcW w:w="10485" w:type="dxa"/>
            <w:shd w:val="clear" w:color="auto" w:fill="auto"/>
            <w:vAlign w:val="center"/>
            <w:hideMark/>
          </w:tcPr>
          <w:p w14:paraId="0372E512" w14:textId="77777777" w:rsidR="00E35985" w:rsidRPr="004C0730" w:rsidRDefault="00E35985" w:rsidP="00F54C5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C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кан и</w:t>
            </w:r>
            <w:r w:rsidR="0095511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ли</w:t>
            </w:r>
            <w:r w:rsidRPr="004C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  <w:r w:rsidR="004E5073" w:rsidRPr="004C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оригинал доверенности на </w:t>
            </w:r>
            <w:r w:rsidR="00F54C52" w:rsidRPr="00F54C5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редставителя</w:t>
            </w:r>
            <w:r w:rsidR="00F54C5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ИП</w:t>
            </w:r>
          </w:p>
          <w:p w14:paraId="69CA906B" w14:textId="77777777" w:rsidR="00F54C52" w:rsidRDefault="00F54C52" w:rsidP="00E35985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если от имени ИП действует представитель). </w:t>
            </w:r>
          </w:p>
          <w:p w14:paraId="1B135182" w14:textId="77777777" w:rsidR="004E5073" w:rsidRPr="004E5073" w:rsidRDefault="00F54C52" w:rsidP="008C722A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еренность обязательно должна быть выдана в нотариальной форме</w:t>
            </w:r>
            <w:r w:rsidR="008C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43FC3" w:rsidRPr="004E5073" w14:paraId="5A61B3F1" w14:textId="77777777" w:rsidTr="00AD2113">
        <w:trPr>
          <w:trHeight w:val="850"/>
        </w:trPr>
        <w:tc>
          <w:tcPr>
            <w:tcW w:w="10485" w:type="dxa"/>
            <w:shd w:val="clear" w:color="auto" w:fill="auto"/>
            <w:vAlign w:val="center"/>
          </w:tcPr>
          <w:p w14:paraId="332DBCD6" w14:textId="77777777" w:rsidR="00543FC3" w:rsidRDefault="00543FC3" w:rsidP="00543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исьмо от ИП, п</w:t>
            </w:r>
            <w:r w:rsidRPr="00543FC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и отсут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твии у ИП печати -</w:t>
            </w:r>
          </w:p>
          <w:p w14:paraId="7CB22C7D" w14:textId="77777777" w:rsidR="00543FC3" w:rsidRPr="00543FC3" w:rsidRDefault="00543FC3" w:rsidP="00543FC3">
            <w:pPr>
              <w:pStyle w:val="a3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43F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тверждающее ведение им деятельности без печати)</w:t>
            </w:r>
          </w:p>
        </w:tc>
      </w:tr>
      <w:tr w:rsidR="004E5073" w:rsidRPr="004E5073" w14:paraId="76F087F0" w14:textId="77777777" w:rsidTr="00AD2113">
        <w:trPr>
          <w:trHeight w:val="1260"/>
        </w:trPr>
        <w:tc>
          <w:tcPr>
            <w:tcW w:w="10485" w:type="dxa"/>
            <w:shd w:val="clear" w:color="auto" w:fill="auto"/>
            <w:vAlign w:val="center"/>
            <w:hideMark/>
          </w:tcPr>
          <w:p w14:paraId="7140FA31" w14:textId="77777777" w:rsidR="004C0730" w:rsidRDefault="008D2AE4" w:rsidP="00E35FF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FC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Л</w:t>
            </w:r>
            <w:r w:rsidR="004E5073" w:rsidRPr="00543FC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ицензии и разрешения </w:t>
            </w:r>
            <w:r w:rsidR="004E5073"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 </w:t>
            </w:r>
            <w:proofErr w:type="gramStart"/>
            <w:r w:rsidR="004E5073"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.</w:t>
            </w:r>
            <w:proofErr w:type="gramEnd"/>
            <w:r w:rsidR="004E5073"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кредитация, допуски СРО к отдельным видам работ), </w:t>
            </w:r>
          </w:p>
          <w:p w14:paraId="64CB1B3E" w14:textId="77777777" w:rsidR="008D2AE4" w:rsidRDefault="004C0730" w:rsidP="008D2AE4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4E5073"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сделка заключается с контрагентом в рамках лицензируемой (аккредитуемой) деятельности, либо деятельности, которая требует наличие сп</w:t>
            </w:r>
            <w:r w:rsidR="008D2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циальных разрешений и допусков</w:t>
            </w:r>
            <w:r w:rsidR="004E5073"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5EE0F3A9" w14:textId="77777777" w:rsidR="004E5073" w:rsidRPr="004E5073" w:rsidRDefault="004E5073" w:rsidP="008D2AE4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оверенная подписью руководителя компании</w:t>
            </w:r>
          </w:p>
        </w:tc>
      </w:tr>
      <w:tr w:rsidR="004E5073" w:rsidRPr="004E5073" w14:paraId="7C6B039E" w14:textId="77777777" w:rsidTr="00AD2113">
        <w:trPr>
          <w:trHeight w:val="863"/>
        </w:trPr>
        <w:tc>
          <w:tcPr>
            <w:tcW w:w="10485" w:type="dxa"/>
            <w:shd w:val="clear" w:color="auto" w:fill="auto"/>
            <w:vAlign w:val="center"/>
            <w:hideMark/>
          </w:tcPr>
          <w:p w14:paraId="049BF176" w14:textId="77777777" w:rsidR="005D525E" w:rsidRPr="00543FC3" w:rsidRDefault="004E5073" w:rsidP="00E35FF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43FC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Уведомление ИФНС </w:t>
            </w:r>
            <w:r w:rsidR="00AC3832" w:rsidRPr="00543FC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о применении</w:t>
            </w:r>
            <w:r w:rsidR="007F6EDE" w:rsidRPr="00543FC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УСНО</w:t>
            </w:r>
          </w:p>
          <w:p w14:paraId="6D8AE54D" w14:textId="77777777" w:rsidR="005D525E" w:rsidRDefault="005D525E" w:rsidP="005D525E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о </w:t>
            </w:r>
            <w:r w:rsidR="004E5073"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и применения упрощен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й системы налогообложения. При </w:t>
            </w:r>
            <w:r w:rsidR="004E5073"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сутствии данного уведомления за текущий год, предоставляется копия уведомления за прошлый период и письмо поставщика о том, что поставщик сохранил данный режим налогообложения </w:t>
            </w:r>
          </w:p>
          <w:p w14:paraId="048BA5F9" w14:textId="77777777" w:rsidR="004E5073" w:rsidRPr="004E5073" w:rsidRDefault="004E5073" w:rsidP="005D525E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ля лиц, применяющих специальные налоговые режимы)</w:t>
            </w:r>
          </w:p>
        </w:tc>
      </w:tr>
      <w:tr w:rsidR="00AD2113" w:rsidRPr="004E5073" w14:paraId="53DD623F" w14:textId="77777777" w:rsidTr="00AD2113">
        <w:trPr>
          <w:trHeight w:val="244"/>
        </w:trPr>
        <w:tc>
          <w:tcPr>
            <w:tcW w:w="10485" w:type="dxa"/>
            <w:shd w:val="clear" w:color="auto" w:fill="auto"/>
            <w:vAlign w:val="bottom"/>
          </w:tcPr>
          <w:p w14:paraId="3076AD26" w14:textId="77777777" w:rsidR="00AD2113" w:rsidRPr="004E5073" w:rsidRDefault="00AD2113" w:rsidP="00E35F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F0EE3C0" w14:textId="77777777" w:rsidR="00BB5AEB" w:rsidRPr="00B97E9C" w:rsidRDefault="004E5073" w:rsidP="00BB5AEB">
      <w:pPr>
        <w:spacing w:after="0"/>
        <w:ind w:left="567"/>
        <w:jc w:val="both"/>
        <w:rPr>
          <w:rFonts w:ascii="Times New Roman" w:hAnsi="Times New Roman" w:cs="Times New Roman"/>
          <w:b/>
          <w:highlight w:val="cyan"/>
        </w:rPr>
      </w:pPr>
      <w:r w:rsidRPr="00B97E9C">
        <w:rPr>
          <w:rFonts w:ascii="Times New Roman" w:hAnsi="Times New Roman" w:cs="Times New Roman"/>
          <w:b/>
          <w:highlight w:val="cyan"/>
        </w:rPr>
        <w:t>В случае, если представление тех или иных докуме</w:t>
      </w:r>
      <w:r w:rsidR="00BB5AEB" w:rsidRPr="00B97E9C">
        <w:rPr>
          <w:rFonts w:ascii="Times New Roman" w:hAnsi="Times New Roman" w:cs="Times New Roman"/>
          <w:b/>
          <w:highlight w:val="cyan"/>
        </w:rPr>
        <w:t xml:space="preserve">нтов невозможно: </w:t>
      </w:r>
    </w:p>
    <w:p w14:paraId="294426ED" w14:textId="77777777" w:rsidR="00BB5AEB" w:rsidRPr="00B97E9C" w:rsidRDefault="004E5073" w:rsidP="00BB5AEB">
      <w:pPr>
        <w:pStyle w:val="a3"/>
        <w:numPr>
          <w:ilvl w:val="0"/>
          <w:numId w:val="7"/>
        </w:numPr>
        <w:ind w:left="966"/>
        <w:jc w:val="both"/>
        <w:rPr>
          <w:rFonts w:ascii="Times New Roman" w:hAnsi="Times New Roman" w:cs="Times New Roman"/>
          <w:highlight w:val="cyan"/>
        </w:rPr>
      </w:pPr>
      <w:r w:rsidRPr="00B97E9C">
        <w:rPr>
          <w:rFonts w:ascii="Times New Roman" w:hAnsi="Times New Roman" w:cs="Times New Roman"/>
          <w:highlight w:val="cyan"/>
        </w:rPr>
        <w:t xml:space="preserve">контрагент должен предоставить письмо в свободной форме </w:t>
      </w:r>
      <w:r w:rsidR="00B97E9C" w:rsidRPr="00B97E9C">
        <w:rPr>
          <w:rFonts w:ascii="Times New Roman" w:hAnsi="Times New Roman" w:cs="Times New Roman"/>
          <w:highlight w:val="cyan"/>
        </w:rPr>
        <w:t xml:space="preserve">с объяснением таких причин, </w:t>
      </w:r>
      <w:r w:rsidRPr="00B97E9C">
        <w:rPr>
          <w:rFonts w:ascii="Times New Roman" w:hAnsi="Times New Roman" w:cs="Times New Roman"/>
          <w:highlight w:val="cyan"/>
        </w:rPr>
        <w:t>за подписью уполномоченного лица</w:t>
      </w:r>
    </w:p>
    <w:p w14:paraId="36961469" w14:textId="77777777" w:rsidR="004E5073" w:rsidRPr="00B97E9C" w:rsidRDefault="00BB5AEB" w:rsidP="00BB5AEB">
      <w:pPr>
        <w:pStyle w:val="a3"/>
        <w:numPr>
          <w:ilvl w:val="0"/>
          <w:numId w:val="7"/>
        </w:numPr>
        <w:ind w:left="993"/>
        <w:jc w:val="both"/>
        <w:rPr>
          <w:rFonts w:ascii="Times New Roman" w:hAnsi="Times New Roman" w:cs="Times New Roman"/>
          <w:b/>
          <w:highlight w:val="cyan"/>
        </w:rPr>
      </w:pPr>
      <w:r w:rsidRPr="00B97E9C">
        <w:rPr>
          <w:rFonts w:ascii="Times New Roman" w:hAnsi="Times New Roman" w:cs="Times New Roman"/>
          <w:highlight w:val="cyan"/>
        </w:rPr>
        <w:t>насколько это возможно,</w:t>
      </w:r>
      <w:r w:rsidR="004E5073" w:rsidRPr="00B97E9C">
        <w:rPr>
          <w:rFonts w:ascii="Times New Roman" w:hAnsi="Times New Roman" w:cs="Times New Roman"/>
          <w:highlight w:val="cyan"/>
        </w:rPr>
        <w:t xml:space="preserve"> предоставить документ, близкий по содержанию к запрашиваемому.</w:t>
      </w:r>
    </w:p>
    <w:p w14:paraId="3699D078" w14:textId="77777777" w:rsidR="004E5073" w:rsidRDefault="004E5073" w:rsidP="004E5073">
      <w:pPr>
        <w:ind w:left="567"/>
        <w:jc w:val="both"/>
        <w:rPr>
          <w:rFonts w:ascii="Times New Roman" w:hAnsi="Times New Roman" w:cs="Times New Roman"/>
        </w:rPr>
      </w:pPr>
      <w:r w:rsidRPr="004E5073">
        <w:rPr>
          <w:rFonts w:ascii="Times New Roman" w:hAnsi="Times New Roman" w:cs="Times New Roman"/>
        </w:rPr>
        <w:t xml:space="preserve">Потенциальный поставщик вправе представить иные документы, характеризующие его деятельность (свидетельства, отзывы, рекомендации и </w:t>
      </w:r>
      <w:proofErr w:type="gramStart"/>
      <w:r w:rsidRPr="004E5073">
        <w:rPr>
          <w:rFonts w:ascii="Times New Roman" w:hAnsi="Times New Roman" w:cs="Times New Roman"/>
        </w:rPr>
        <w:t>т.д.</w:t>
      </w:r>
      <w:proofErr w:type="gramEnd"/>
      <w:r w:rsidRPr="004E5073">
        <w:rPr>
          <w:rFonts w:ascii="Times New Roman" w:hAnsi="Times New Roman" w:cs="Times New Roman"/>
        </w:rPr>
        <w:t xml:space="preserve">). </w:t>
      </w:r>
    </w:p>
    <w:p w14:paraId="45DF5AA5" w14:textId="77777777" w:rsidR="004E5073" w:rsidRPr="004E5073" w:rsidRDefault="004E5073" w:rsidP="004E5073">
      <w:pPr>
        <w:ind w:left="567"/>
        <w:jc w:val="both"/>
        <w:rPr>
          <w:rFonts w:ascii="Times New Roman" w:hAnsi="Times New Roman" w:cs="Times New Roman"/>
        </w:rPr>
      </w:pPr>
      <w:r w:rsidRPr="004E5073">
        <w:rPr>
          <w:rFonts w:ascii="Times New Roman" w:hAnsi="Times New Roman" w:cs="Times New Roman"/>
        </w:rPr>
        <w:t>Для уточнения представленной поставщиком информации и документов лицом, проводящим предварительную квалификацию, могут быть запрошены дополнительные документы, а также дополнительные сведения и разъяснения.</w:t>
      </w:r>
    </w:p>
    <w:p w14:paraId="24A5379F" w14:textId="77777777" w:rsidR="004E5073" w:rsidRPr="004E5073" w:rsidRDefault="004E5073" w:rsidP="004E5073">
      <w:pPr>
        <w:ind w:left="567"/>
        <w:jc w:val="both"/>
        <w:rPr>
          <w:rFonts w:ascii="Times New Roman" w:hAnsi="Times New Roman" w:cs="Times New Roman"/>
        </w:rPr>
      </w:pPr>
    </w:p>
    <w:p w14:paraId="715393C5" w14:textId="77777777" w:rsidR="00AF6AC6" w:rsidRPr="004E5073" w:rsidRDefault="00AF6AC6">
      <w:pPr>
        <w:rPr>
          <w:rFonts w:ascii="Times New Roman" w:hAnsi="Times New Roman" w:cs="Times New Roman"/>
        </w:rPr>
      </w:pPr>
    </w:p>
    <w:sectPr w:rsidR="00AF6AC6" w:rsidRPr="004E5073" w:rsidSect="00F04E89">
      <w:headerReference w:type="default" r:id="rId8"/>
      <w:footerReference w:type="default" r:id="rId9"/>
      <w:pgSz w:w="11906" w:h="16838"/>
      <w:pgMar w:top="1134" w:right="850" w:bottom="1134" w:left="28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F7B96" w14:textId="77777777" w:rsidR="004E1914" w:rsidRDefault="004E1914" w:rsidP="004E5073">
      <w:pPr>
        <w:spacing w:after="0" w:line="240" w:lineRule="auto"/>
      </w:pPr>
      <w:r>
        <w:separator/>
      </w:r>
    </w:p>
  </w:endnote>
  <w:endnote w:type="continuationSeparator" w:id="0">
    <w:p w14:paraId="6E441795" w14:textId="77777777" w:rsidR="004E1914" w:rsidRDefault="004E1914" w:rsidP="004E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20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862"/>
      <w:gridCol w:w="2177"/>
      <w:gridCol w:w="502"/>
      <w:gridCol w:w="2679"/>
    </w:tblGrid>
    <w:tr w:rsidR="00E005EB" w:rsidRPr="008B5887" w14:paraId="1D0464F3" w14:textId="77777777" w:rsidTr="007E25BA">
      <w:trPr>
        <w:trHeight w:val="2490"/>
      </w:trPr>
      <w:tc>
        <w:tcPr>
          <w:tcW w:w="5862" w:type="dxa"/>
          <w:shd w:val="clear" w:color="auto" w:fill="auto"/>
        </w:tcPr>
        <w:p w14:paraId="1079E3EE" w14:textId="1D4F2310" w:rsidR="00E005EB" w:rsidRPr="008C08D5" w:rsidRDefault="00E005EB" w:rsidP="00E005EB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noProof/>
              <w:sz w:val="1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13070C91" wp14:editId="45C4787D">
                    <wp:simplePos x="0" y="0"/>
                    <wp:positionH relativeFrom="page">
                      <wp:posOffset>785495</wp:posOffset>
                    </wp:positionH>
                    <wp:positionV relativeFrom="page">
                      <wp:posOffset>8686800</wp:posOffset>
                    </wp:positionV>
                    <wp:extent cx="6120130" cy="0"/>
                    <wp:effectExtent l="13970" t="9525" r="9525" b="9525"/>
                    <wp:wrapNone/>
                    <wp:docPr id="1" name="Прямая соединительная линия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2013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9981D80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61.85pt,684pt" to="543.75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" strokeweight=".5pt">
                    <w10:wrap anchorx="page" anchory="page"/>
                    <w10:anchorlock/>
                  </v:line>
                </w:pict>
              </mc:Fallback>
            </mc:AlternateContent>
          </w:r>
        </w:p>
        <w:p w14:paraId="2F29DF5A" w14:textId="77777777" w:rsidR="00E005EB" w:rsidRPr="008C08D5" w:rsidRDefault="00E005EB" w:rsidP="00E005EB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</w:p>
        <w:p w14:paraId="746A5AE1" w14:textId="77777777" w:rsidR="00E005EB" w:rsidRPr="008C08D5" w:rsidRDefault="00E005EB" w:rsidP="00E005EB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Общество с ограниченной ответственностью «ВИЛО РУС»</w:t>
          </w:r>
        </w:p>
        <w:p w14:paraId="2F2D6C1D" w14:textId="77777777" w:rsidR="00E005EB" w:rsidRDefault="00E005EB" w:rsidP="00E005EB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  <w:szCs w:val="12"/>
            </w:rPr>
          </w:pPr>
          <w:r>
            <w:rPr>
              <w:sz w:val="14"/>
            </w:rPr>
            <w:t>Юридический адрес</w:t>
          </w:r>
          <w:r w:rsidRPr="008C08D5">
            <w:rPr>
              <w:sz w:val="14"/>
            </w:rPr>
            <w:t xml:space="preserve">: </w:t>
          </w:r>
          <w:r w:rsidRPr="008C08D5">
            <w:rPr>
              <w:sz w:val="14"/>
              <w:szCs w:val="12"/>
            </w:rPr>
            <w:t xml:space="preserve">Россия, </w:t>
          </w:r>
          <w:r w:rsidRPr="002D0432">
            <w:rPr>
              <w:sz w:val="14"/>
              <w:szCs w:val="12"/>
            </w:rPr>
            <w:t xml:space="preserve">109012, г. Москва, ул. Охотный Ряд, </w:t>
          </w:r>
        </w:p>
        <w:p w14:paraId="7C997078" w14:textId="77777777" w:rsidR="00E005EB" w:rsidRDefault="00E005EB" w:rsidP="00E005EB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  <w:szCs w:val="12"/>
            </w:rPr>
          </w:pPr>
          <w:r w:rsidRPr="002D0432">
            <w:rPr>
              <w:sz w:val="14"/>
              <w:szCs w:val="12"/>
            </w:rPr>
            <w:t>д. 2, этаж 5 помещение II комн. 16</w:t>
          </w:r>
        </w:p>
        <w:p w14:paraId="257CA6ED" w14:textId="77777777" w:rsidR="00E005EB" w:rsidRPr="008C08D5" w:rsidRDefault="00E005EB" w:rsidP="00E005EB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Место нахождения обособленного подразделения в г.</w:t>
          </w:r>
          <w:r>
            <w:rPr>
              <w:sz w:val="14"/>
            </w:rPr>
            <w:t xml:space="preserve"> </w:t>
          </w:r>
          <w:r w:rsidRPr="008C08D5">
            <w:rPr>
              <w:sz w:val="14"/>
            </w:rPr>
            <w:t xml:space="preserve">Ногинск, завода </w:t>
          </w:r>
        </w:p>
        <w:p w14:paraId="3A1CAB57" w14:textId="77777777" w:rsidR="00E005EB" w:rsidRPr="008C08D5" w:rsidRDefault="00E005EB" w:rsidP="00E005EB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 xml:space="preserve">и склада: 142434, РФ, </w:t>
          </w:r>
          <w:proofErr w:type="spellStart"/>
          <w:r w:rsidRPr="008C08D5">
            <w:rPr>
              <w:sz w:val="14"/>
            </w:rPr>
            <w:t>Моск.обл</w:t>
          </w:r>
          <w:proofErr w:type="spellEnd"/>
          <w:r w:rsidRPr="008C08D5">
            <w:rPr>
              <w:sz w:val="14"/>
            </w:rPr>
            <w:t xml:space="preserve">., Ногинский р-н, городское поселение </w:t>
          </w:r>
        </w:p>
        <w:p w14:paraId="78E5E8E4" w14:textId="77777777" w:rsidR="00E005EB" w:rsidRPr="008C08D5" w:rsidRDefault="00E005EB" w:rsidP="00E005EB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Ногинск, дер. Новое Подвязново, промплощадка №1, д. 1</w:t>
          </w:r>
        </w:p>
        <w:p w14:paraId="27246D30" w14:textId="77777777" w:rsidR="00E005EB" w:rsidRPr="008C08D5" w:rsidRDefault="00E005EB" w:rsidP="00E005EB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(территория «Ногинск-технопарк»)</w:t>
          </w:r>
        </w:p>
        <w:p w14:paraId="3B7D95BE" w14:textId="77777777" w:rsidR="00E005EB" w:rsidRPr="008C08D5" w:rsidRDefault="00E005EB" w:rsidP="00E005EB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Почтовый адрес: 142407, Московская обл., г. Ногинск, а/я 919</w:t>
          </w:r>
        </w:p>
        <w:p w14:paraId="5BE6628D" w14:textId="77777777" w:rsidR="00E005EB" w:rsidRPr="008C08D5" w:rsidRDefault="00E005EB" w:rsidP="00E005EB">
          <w:pPr>
            <w:pStyle w:val="a6"/>
            <w:tabs>
              <w:tab w:val="left" w:pos="113"/>
            </w:tabs>
            <w:rPr>
              <w:sz w:val="14"/>
            </w:rPr>
          </w:pPr>
          <w:r w:rsidRPr="008C08D5">
            <w:rPr>
              <w:sz w:val="14"/>
              <w:lang w:val="en-US"/>
            </w:rPr>
            <w:t>T</w:t>
          </w:r>
          <w:r w:rsidRPr="008C08D5">
            <w:rPr>
              <w:sz w:val="14"/>
              <w:lang w:val="en-US"/>
            </w:rPr>
            <w:tab/>
            <w:t xml:space="preserve">+7 </w:t>
          </w:r>
          <w:r w:rsidRPr="008C08D5">
            <w:rPr>
              <w:sz w:val="14"/>
            </w:rPr>
            <w:t>496 514-61-10</w:t>
          </w:r>
        </w:p>
        <w:p w14:paraId="305FB4D5" w14:textId="77777777" w:rsidR="00E005EB" w:rsidRPr="008C08D5" w:rsidRDefault="00E005EB" w:rsidP="00E005EB">
          <w:pPr>
            <w:pStyle w:val="a6"/>
            <w:tabs>
              <w:tab w:val="left" w:pos="113"/>
            </w:tabs>
            <w:rPr>
              <w:sz w:val="14"/>
            </w:rPr>
          </w:pPr>
          <w:r w:rsidRPr="008C08D5">
            <w:rPr>
              <w:sz w:val="14"/>
            </w:rPr>
            <w:t>Ф</w:t>
          </w:r>
          <w:r w:rsidRPr="008C08D5">
            <w:rPr>
              <w:sz w:val="14"/>
              <w:lang w:val="en-US"/>
            </w:rPr>
            <w:t xml:space="preserve">+7 </w:t>
          </w:r>
          <w:r w:rsidRPr="008C08D5">
            <w:rPr>
              <w:sz w:val="14"/>
            </w:rPr>
            <w:t>496 514-61-11</w:t>
          </w:r>
        </w:p>
        <w:p w14:paraId="62A921A6" w14:textId="77777777" w:rsidR="00E005EB" w:rsidRPr="008C08D5" w:rsidRDefault="00E005EB" w:rsidP="00E005EB">
          <w:pPr>
            <w:tabs>
              <w:tab w:val="left" w:pos="2127"/>
              <w:tab w:val="left" w:pos="2694"/>
              <w:tab w:val="center" w:pos="4153"/>
              <w:tab w:val="left" w:pos="4395"/>
              <w:tab w:val="left" w:pos="6379"/>
              <w:tab w:val="left" w:pos="7938"/>
              <w:tab w:val="right" w:pos="8306"/>
              <w:tab w:val="left" w:pos="11057"/>
            </w:tabs>
            <w:spacing w:line="240" w:lineRule="auto"/>
            <w:ind w:right="-2325"/>
            <w:rPr>
              <w:sz w:val="14"/>
            </w:rPr>
          </w:pPr>
          <w:r w:rsidRPr="008C08D5">
            <w:rPr>
              <w:color w:val="505050"/>
              <w:sz w:val="14"/>
              <w:szCs w:val="20"/>
              <w:lang w:val="x-none" w:eastAsia="x-none"/>
            </w:rPr>
            <w:t>www.wilo.ru</w:t>
          </w:r>
        </w:p>
      </w:tc>
      <w:tc>
        <w:tcPr>
          <w:tcW w:w="2177" w:type="dxa"/>
        </w:tcPr>
        <w:p w14:paraId="0D7CC815" w14:textId="77777777" w:rsidR="00E005EB" w:rsidRPr="008C08D5" w:rsidRDefault="00E005EB" w:rsidP="00E005EB">
          <w:pPr>
            <w:pStyle w:val="a6"/>
            <w:rPr>
              <w:sz w:val="14"/>
            </w:rPr>
          </w:pPr>
        </w:p>
        <w:p w14:paraId="07147AE4" w14:textId="77777777" w:rsidR="00E005EB" w:rsidRPr="008C08D5" w:rsidRDefault="00E005EB" w:rsidP="00E005EB">
          <w:pPr>
            <w:pStyle w:val="a6"/>
            <w:rPr>
              <w:sz w:val="14"/>
            </w:rPr>
          </w:pPr>
        </w:p>
        <w:p w14:paraId="37BB2537" w14:textId="77777777" w:rsidR="00E005EB" w:rsidRPr="008C08D5" w:rsidRDefault="00E005EB" w:rsidP="00E005EB">
          <w:pPr>
            <w:pStyle w:val="a6"/>
            <w:rPr>
              <w:sz w:val="14"/>
            </w:rPr>
          </w:pPr>
          <w:r w:rsidRPr="008C08D5">
            <w:rPr>
              <w:sz w:val="14"/>
            </w:rPr>
            <w:t>Генеральный директор</w:t>
          </w:r>
        </w:p>
        <w:p w14:paraId="218F8526" w14:textId="77777777" w:rsidR="00E005EB" w:rsidRPr="00E12FCE" w:rsidRDefault="00E005EB" w:rsidP="00E005EB">
          <w:pPr>
            <w:pStyle w:val="a6"/>
            <w:rPr>
              <w:sz w:val="14"/>
            </w:rPr>
          </w:pPr>
          <w:r>
            <w:rPr>
              <w:sz w:val="14"/>
            </w:rPr>
            <w:t>Самойлов Николай Андреевич</w:t>
          </w:r>
        </w:p>
        <w:p w14:paraId="19F3D84D" w14:textId="77777777" w:rsidR="00E005EB" w:rsidRPr="008C08D5" w:rsidRDefault="00E005EB" w:rsidP="00E005EB">
          <w:pPr>
            <w:pStyle w:val="a6"/>
            <w:rPr>
              <w:sz w:val="14"/>
            </w:rPr>
          </w:pPr>
          <w:r w:rsidRPr="008C08D5">
            <w:rPr>
              <w:sz w:val="14"/>
            </w:rPr>
            <w:br/>
            <w:t>Главный бухгалтер</w:t>
          </w:r>
        </w:p>
        <w:p w14:paraId="3ABDBF1D" w14:textId="77777777" w:rsidR="00E005EB" w:rsidRPr="008C08D5" w:rsidRDefault="00E005EB" w:rsidP="00E005EB">
          <w:pPr>
            <w:pStyle w:val="a6"/>
            <w:rPr>
              <w:sz w:val="14"/>
            </w:rPr>
          </w:pPr>
          <w:proofErr w:type="spellStart"/>
          <w:r w:rsidRPr="008C08D5">
            <w:rPr>
              <w:sz w:val="14"/>
            </w:rPr>
            <w:t>Шония</w:t>
          </w:r>
          <w:proofErr w:type="spellEnd"/>
          <w:r w:rsidRPr="008C08D5">
            <w:rPr>
              <w:sz w:val="14"/>
            </w:rPr>
            <w:t xml:space="preserve"> Галина Николаевна</w:t>
          </w:r>
        </w:p>
        <w:p w14:paraId="1C599DC5" w14:textId="77777777" w:rsidR="00E005EB" w:rsidRPr="008C08D5" w:rsidRDefault="00E005EB" w:rsidP="00E005EB">
          <w:pPr>
            <w:pStyle w:val="a6"/>
            <w:rPr>
              <w:sz w:val="14"/>
            </w:rPr>
          </w:pPr>
        </w:p>
      </w:tc>
      <w:tc>
        <w:tcPr>
          <w:tcW w:w="502" w:type="dxa"/>
          <w:shd w:val="clear" w:color="auto" w:fill="auto"/>
        </w:tcPr>
        <w:p w14:paraId="35064710" w14:textId="77777777" w:rsidR="00E005EB" w:rsidRPr="008C08D5" w:rsidRDefault="00E005EB" w:rsidP="00E005EB">
          <w:pPr>
            <w:pStyle w:val="a6"/>
            <w:rPr>
              <w:sz w:val="14"/>
              <w:szCs w:val="12"/>
            </w:rPr>
          </w:pPr>
          <w:r w:rsidRPr="008C08D5">
            <w:rPr>
              <w:sz w:val="14"/>
              <w:szCs w:val="12"/>
            </w:rPr>
            <w:t xml:space="preserve">     </w:t>
          </w:r>
        </w:p>
      </w:tc>
      <w:tc>
        <w:tcPr>
          <w:tcW w:w="2679" w:type="dxa"/>
          <w:shd w:val="clear" w:color="auto" w:fill="auto"/>
        </w:tcPr>
        <w:p w14:paraId="4CE10901" w14:textId="77777777" w:rsidR="00E005EB" w:rsidRPr="008C08D5" w:rsidRDefault="00E005EB" w:rsidP="00E005EB">
          <w:pPr>
            <w:pStyle w:val="a6"/>
            <w:rPr>
              <w:sz w:val="14"/>
              <w:szCs w:val="12"/>
            </w:rPr>
          </w:pPr>
          <w:r w:rsidRPr="008C08D5">
            <w:rPr>
              <w:sz w:val="14"/>
              <w:szCs w:val="12"/>
            </w:rPr>
            <w:br/>
          </w:r>
        </w:p>
        <w:p w14:paraId="70233D2F" w14:textId="77777777" w:rsidR="00E005EB" w:rsidRPr="008C08D5" w:rsidRDefault="00E005EB" w:rsidP="00E005EB">
          <w:pPr>
            <w:pStyle w:val="a6"/>
            <w:rPr>
              <w:sz w:val="14"/>
              <w:szCs w:val="12"/>
            </w:rPr>
          </w:pPr>
          <w:r w:rsidRPr="008C08D5">
            <w:rPr>
              <w:sz w:val="14"/>
              <w:szCs w:val="12"/>
            </w:rPr>
            <w:t>ООО «</w:t>
          </w:r>
          <w:proofErr w:type="spellStart"/>
          <w:r w:rsidRPr="008C08D5">
            <w:rPr>
              <w:sz w:val="14"/>
              <w:szCs w:val="12"/>
            </w:rPr>
            <w:t>Дойче</w:t>
          </w:r>
          <w:proofErr w:type="spellEnd"/>
          <w:r w:rsidRPr="008C08D5">
            <w:rPr>
              <w:sz w:val="14"/>
              <w:szCs w:val="12"/>
            </w:rPr>
            <w:t xml:space="preserve"> Банк», Москва</w:t>
          </w:r>
        </w:p>
        <w:p w14:paraId="12EF1B67" w14:textId="77777777" w:rsidR="00E005EB" w:rsidRPr="008C08D5" w:rsidRDefault="00E005EB" w:rsidP="00E005EB">
          <w:pPr>
            <w:pStyle w:val="a6"/>
            <w:rPr>
              <w:sz w:val="14"/>
              <w:szCs w:val="12"/>
            </w:rPr>
          </w:pPr>
          <w:r w:rsidRPr="008C08D5">
            <w:rPr>
              <w:sz w:val="14"/>
              <w:szCs w:val="12"/>
            </w:rPr>
            <w:t>р/с 40702810000000000105</w:t>
          </w:r>
        </w:p>
        <w:p w14:paraId="79FB0479" w14:textId="77777777" w:rsidR="00E005EB" w:rsidRPr="008C08D5" w:rsidRDefault="00E005EB" w:rsidP="00E005EB">
          <w:pPr>
            <w:pStyle w:val="a6"/>
            <w:rPr>
              <w:sz w:val="14"/>
              <w:szCs w:val="12"/>
            </w:rPr>
          </w:pPr>
          <w:r w:rsidRPr="008C08D5">
            <w:rPr>
              <w:sz w:val="14"/>
              <w:szCs w:val="12"/>
            </w:rPr>
            <w:t>к/с 30101810100000000101</w:t>
          </w:r>
        </w:p>
        <w:p w14:paraId="2DE78FCB" w14:textId="77777777" w:rsidR="00E005EB" w:rsidRPr="008C08D5" w:rsidRDefault="00E005EB" w:rsidP="00E005EB">
          <w:pPr>
            <w:pStyle w:val="a6"/>
            <w:jc w:val="both"/>
            <w:rPr>
              <w:sz w:val="14"/>
              <w:szCs w:val="12"/>
            </w:rPr>
          </w:pPr>
          <w:r w:rsidRPr="008C08D5">
            <w:rPr>
              <w:sz w:val="14"/>
              <w:szCs w:val="12"/>
            </w:rPr>
            <w:t xml:space="preserve">БИК 044525101ЗАО </w:t>
          </w:r>
        </w:p>
        <w:p w14:paraId="27841FB6" w14:textId="77777777" w:rsidR="00E005EB" w:rsidRPr="008C08D5" w:rsidRDefault="00E005EB" w:rsidP="00E005EB">
          <w:pPr>
            <w:pStyle w:val="a6"/>
            <w:rPr>
              <w:rFonts w:ascii="Calibri" w:hAnsi="Calibri"/>
              <w:sz w:val="14"/>
              <w:szCs w:val="12"/>
            </w:rPr>
          </w:pPr>
          <w:r w:rsidRPr="008C08D5">
            <w:rPr>
              <w:sz w:val="14"/>
              <w:szCs w:val="12"/>
            </w:rPr>
            <w:br/>
            <w:t>«АО КБ «Ситибанк»</w:t>
          </w:r>
          <w:r w:rsidRPr="008C08D5">
            <w:rPr>
              <w:sz w:val="14"/>
              <w:szCs w:val="12"/>
            </w:rPr>
            <w:br/>
            <w:t>р/с 40702810800302426001</w:t>
          </w:r>
          <w:r w:rsidRPr="008C08D5">
            <w:rPr>
              <w:sz w:val="14"/>
              <w:szCs w:val="12"/>
            </w:rPr>
            <w:br/>
            <w:t>к/с 30101810300000000202</w:t>
          </w:r>
          <w:r w:rsidRPr="008C08D5">
            <w:rPr>
              <w:sz w:val="14"/>
              <w:szCs w:val="12"/>
            </w:rPr>
            <w:br/>
            <w:t>БИК 044525202</w:t>
          </w:r>
        </w:p>
        <w:p w14:paraId="12C14F1A" w14:textId="77777777" w:rsidR="00E005EB" w:rsidRPr="008C08D5" w:rsidRDefault="00E005EB" w:rsidP="00E005EB">
          <w:pPr>
            <w:pStyle w:val="a6"/>
            <w:rPr>
              <w:sz w:val="14"/>
              <w:szCs w:val="12"/>
            </w:rPr>
          </w:pPr>
        </w:p>
      </w:tc>
    </w:tr>
  </w:tbl>
  <w:p w14:paraId="4CA18336" w14:textId="77777777" w:rsidR="00E005EB" w:rsidRPr="008C08D5" w:rsidRDefault="00E005EB" w:rsidP="00E005EB">
    <w:pPr>
      <w:pStyle w:val="a6"/>
      <w:spacing w:line="20" w:lineRule="exact"/>
      <w:rPr>
        <w:lang w:val="de-DE"/>
      </w:rPr>
    </w:pPr>
  </w:p>
  <w:p w14:paraId="4B643738" w14:textId="77777777" w:rsidR="00F04E89" w:rsidRPr="00E005EB" w:rsidRDefault="00F04E89" w:rsidP="00E005EB">
    <w:pPr>
      <w:pStyle w:val="a6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8D192" w14:textId="77777777" w:rsidR="004E1914" w:rsidRDefault="004E1914" w:rsidP="004E5073">
      <w:pPr>
        <w:spacing w:after="0" w:line="240" w:lineRule="auto"/>
      </w:pPr>
      <w:r>
        <w:separator/>
      </w:r>
    </w:p>
  </w:footnote>
  <w:footnote w:type="continuationSeparator" w:id="0">
    <w:p w14:paraId="0296BE3E" w14:textId="77777777" w:rsidR="004E1914" w:rsidRDefault="004E1914" w:rsidP="004E5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18A3C" w14:textId="77777777" w:rsidR="004E5073" w:rsidRDefault="004E5073" w:rsidP="004E5073"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38E440E" wp14:editId="48C62268">
          <wp:simplePos x="0" y="0"/>
          <wp:positionH relativeFrom="page">
            <wp:posOffset>6383331</wp:posOffset>
          </wp:positionH>
          <wp:positionV relativeFrom="page">
            <wp:posOffset>94519</wp:posOffset>
          </wp:positionV>
          <wp:extent cx="786133" cy="406427"/>
          <wp:effectExtent l="0" t="0" r="0" b="0"/>
          <wp:wrapNone/>
          <wp:docPr id="24" name="Bild 2" descr="SSD:Users:BenDo:Desktop:Drehscheibe:2012-11-25_WILO:Grafiken Word:Word_Logo_3c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SD:Users:BenDo:Desktop:Drehscheibe:2012-11-25_WILO:Grafiken Word:Word_Logo_3c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295" t="40744" r="6403"/>
                  <a:stretch>
                    <a:fillRect/>
                  </a:stretch>
                </pic:blipFill>
                <pic:spPr bwMode="auto">
                  <a:xfrm>
                    <a:off x="0" y="0"/>
                    <a:ext cx="786133" cy="406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35825"/>
    <w:multiLevelType w:val="hybridMultilevel"/>
    <w:tmpl w:val="A0D81BFE"/>
    <w:lvl w:ilvl="0" w:tplc="2A14C79C">
      <w:start w:val="1"/>
      <w:numFmt w:val="decimal"/>
      <w:lvlText w:val="%1."/>
      <w:lvlJc w:val="left"/>
      <w:pPr>
        <w:ind w:left="133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1FE83D4F"/>
    <w:multiLevelType w:val="hybridMultilevel"/>
    <w:tmpl w:val="A0BC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07504"/>
    <w:multiLevelType w:val="hybridMultilevel"/>
    <w:tmpl w:val="F3E89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E4B4A"/>
    <w:multiLevelType w:val="hybridMultilevel"/>
    <w:tmpl w:val="763415C2"/>
    <w:lvl w:ilvl="0" w:tplc="0876D206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67663"/>
    <w:multiLevelType w:val="hybridMultilevel"/>
    <w:tmpl w:val="2682D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62F0F"/>
    <w:multiLevelType w:val="hybridMultilevel"/>
    <w:tmpl w:val="076AB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4608E"/>
    <w:multiLevelType w:val="hybridMultilevel"/>
    <w:tmpl w:val="F6608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FF6"/>
    <w:rsid w:val="001E570C"/>
    <w:rsid w:val="002F1814"/>
    <w:rsid w:val="004078D0"/>
    <w:rsid w:val="004C0730"/>
    <w:rsid w:val="004E1914"/>
    <w:rsid w:val="004E5073"/>
    <w:rsid w:val="004F303E"/>
    <w:rsid w:val="00543FC3"/>
    <w:rsid w:val="005D525E"/>
    <w:rsid w:val="00791C11"/>
    <w:rsid w:val="007F6EDE"/>
    <w:rsid w:val="00875CBC"/>
    <w:rsid w:val="00896F69"/>
    <w:rsid w:val="008C722A"/>
    <w:rsid w:val="008D2AE4"/>
    <w:rsid w:val="0095511D"/>
    <w:rsid w:val="00A46BF2"/>
    <w:rsid w:val="00AC3832"/>
    <w:rsid w:val="00AD2113"/>
    <w:rsid w:val="00AF6AC6"/>
    <w:rsid w:val="00B34196"/>
    <w:rsid w:val="00B97E9C"/>
    <w:rsid w:val="00BB5AEB"/>
    <w:rsid w:val="00D42ABC"/>
    <w:rsid w:val="00DF41C3"/>
    <w:rsid w:val="00E005EB"/>
    <w:rsid w:val="00E35985"/>
    <w:rsid w:val="00E35FF6"/>
    <w:rsid w:val="00E63473"/>
    <w:rsid w:val="00F04E89"/>
    <w:rsid w:val="00F42812"/>
    <w:rsid w:val="00F54C52"/>
    <w:rsid w:val="00F81551"/>
    <w:rsid w:val="00FC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35524A62"/>
  <w15:chartTrackingRefBased/>
  <w15:docId w15:val="{0E58F557-BFA1-48E8-BB43-CB2F18C5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F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5073"/>
  </w:style>
  <w:style w:type="paragraph" w:styleId="a6">
    <w:name w:val="footer"/>
    <w:basedOn w:val="a"/>
    <w:link w:val="a7"/>
    <w:uiPriority w:val="99"/>
    <w:unhideWhenUsed/>
    <w:rsid w:val="004E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9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AC129-D7D9-49C2-8A7B-4633E4F6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LO Group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tsov Roman</dc:creator>
  <cp:keywords/>
  <dc:description/>
  <cp:lastModifiedBy>Strashko Oleg</cp:lastModifiedBy>
  <cp:revision>6</cp:revision>
  <dcterms:created xsi:type="dcterms:W3CDTF">2019-09-18T06:38:00Z</dcterms:created>
  <dcterms:modified xsi:type="dcterms:W3CDTF">2021-09-14T16:37:00Z</dcterms:modified>
</cp:coreProperties>
</file>